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065B" w14:textId="77777777" w:rsidR="00F56263" w:rsidRDefault="00F56263" w:rsidP="00F56263">
      <w:pPr>
        <w:pStyle w:val="Default"/>
      </w:pPr>
    </w:p>
    <w:p w14:paraId="10654227" w14:textId="77777777" w:rsidR="00192693" w:rsidRDefault="00192693" w:rsidP="00F56263">
      <w:pPr>
        <w:pStyle w:val="Default"/>
      </w:pPr>
    </w:p>
    <w:p w14:paraId="6A529FE2" w14:textId="77777777" w:rsidR="00797CB7" w:rsidRPr="00797CB7" w:rsidRDefault="00797CB7" w:rsidP="00797CB7">
      <w:pPr>
        <w:pStyle w:val="Default"/>
        <w:rPr>
          <w:b/>
        </w:rPr>
      </w:pPr>
      <w:r w:rsidRPr="00797CB7">
        <w:rPr>
          <w:b/>
        </w:rPr>
        <w:t xml:space="preserve">Biltrafik </w:t>
      </w:r>
    </w:p>
    <w:p w14:paraId="7B6C3263" w14:textId="77777777" w:rsidR="00E64C1C" w:rsidRDefault="00797CB7" w:rsidP="00E64C1C">
      <w:pPr>
        <w:pStyle w:val="Default"/>
      </w:pPr>
      <w:r w:rsidRPr="00797CB7">
        <w:t xml:space="preserve">Biltrafik inom området är endast tillåten för </w:t>
      </w:r>
      <w:r w:rsidRPr="00E64C1C">
        <w:rPr>
          <w:b/>
          <w:bCs/>
        </w:rPr>
        <w:t>i- och urlastning</w:t>
      </w:r>
      <w:r w:rsidRPr="00797CB7">
        <w:t xml:space="preserve">. </w:t>
      </w:r>
      <w:r w:rsidR="00E64C1C">
        <w:t xml:space="preserve">Obs kör </w:t>
      </w:r>
      <w:r w:rsidR="00E64C1C" w:rsidRPr="004F65C1">
        <w:rPr>
          <w:b/>
        </w:rPr>
        <w:t>max 7km/h</w:t>
      </w:r>
      <w:r w:rsidR="00E64C1C">
        <w:t xml:space="preserve"> inom hela föreningens område</w:t>
      </w:r>
      <w:r w:rsidR="00E64C1C" w:rsidRPr="004F65C1">
        <w:t xml:space="preserve"> </w:t>
      </w:r>
      <w:r w:rsidR="00E64C1C">
        <w:t>och kör försiktig så inga olyckor sker.</w:t>
      </w:r>
    </w:p>
    <w:p w14:paraId="7ECC7E3C" w14:textId="00D60232" w:rsidR="00797CB7" w:rsidRPr="00797CB7" w:rsidRDefault="00797CB7" w:rsidP="00797CB7">
      <w:pPr>
        <w:pStyle w:val="Default"/>
      </w:pPr>
      <w:r w:rsidRPr="00797CB7">
        <w:t>Parkera enbart på ytor som är upplåtna för parkering. Blockera inte stickgator och vändplatser. Tänk på att ambulans och brandkår kan behöva komma fram för att hjälpa någon människa, kanske t.o.m. dig själv. Respektera gästparkeringar och förhyrda parkeringsplatser.</w:t>
      </w:r>
    </w:p>
    <w:p w14:paraId="0613BB89" w14:textId="77777777" w:rsidR="00797CB7" w:rsidRDefault="00797CB7" w:rsidP="00797CB7">
      <w:pPr>
        <w:pStyle w:val="Default"/>
        <w:rPr>
          <w:b/>
          <w:bCs/>
          <w:sz w:val="18"/>
          <w:szCs w:val="18"/>
        </w:rPr>
      </w:pPr>
    </w:p>
    <w:p w14:paraId="3E0E3470" w14:textId="77777777" w:rsidR="00797CB7" w:rsidRPr="00797CB7" w:rsidRDefault="00797CB7" w:rsidP="00797CB7">
      <w:pPr>
        <w:pStyle w:val="Default"/>
        <w:rPr>
          <w:b/>
        </w:rPr>
      </w:pPr>
      <w:r w:rsidRPr="00797CB7">
        <w:rPr>
          <w:b/>
        </w:rPr>
        <w:t xml:space="preserve">Bilunderhåll </w:t>
      </w:r>
    </w:p>
    <w:p w14:paraId="41FE72F8" w14:textId="77777777" w:rsidR="00797CB7" w:rsidRPr="00797CB7" w:rsidRDefault="00797CB7" w:rsidP="00797CB7">
      <w:pPr>
        <w:pStyle w:val="Default"/>
      </w:pPr>
      <w:r w:rsidRPr="00797CB7">
        <w:t>Biltvätt är ej tillåten inom området. Inre rengöring av bilen får ske på parkeringsytorna</w:t>
      </w:r>
      <w:r>
        <w:t xml:space="preserve"> samt utanför förrådet</w:t>
      </w:r>
      <w:r w:rsidRPr="00797CB7">
        <w:t xml:space="preserve">. </w:t>
      </w:r>
    </w:p>
    <w:p w14:paraId="598D7C78" w14:textId="77777777" w:rsidR="00797CB7" w:rsidRPr="00797CB7" w:rsidRDefault="00797CB7" w:rsidP="00797CB7">
      <w:pPr>
        <w:pStyle w:val="Default"/>
      </w:pPr>
      <w:r w:rsidRPr="00797CB7">
        <w:t xml:space="preserve">Enklare mekaniska åtgärder, såsom däckbyte, får ske på parkeringsytorna. Oljespill är ej tillåtet. Omgående sanering ombesörjs av medlem. </w:t>
      </w:r>
    </w:p>
    <w:p w14:paraId="23ECE269" w14:textId="77777777" w:rsidR="00797CB7" w:rsidRDefault="00797CB7" w:rsidP="00797CB7">
      <w:pPr>
        <w:pStyle w:val="Default"/>
        <w:rPr>
          <w:b/>
          <w:bCs/>
          <w:sz w:val="18"/>
          <w:szCs w:val="18"/>
        </w:rPr>
      </w:pPr>
    </w:p>
    <w:p w14:paraId="51B68F50" w14:textId="77777777" w:rsidR="00797CB7" w:rsidRPr="00797CB7" w:rsidRDefault="00797CB7" w:rsidP="00797CB7">
      <w:pPr>
        <w:pStyle w:val="Default"/>
        <w:rPr>
          <w:b/>
        </w:rPr>
      </w:pPr>
      <w:r w:rsidRPr="00797CB7">
        <w:rPr>
          <w:b/>
        </w:rPr>
        <w:t xml:space="preserve">Fordonstyper på parkering </w:t>
      </w:r>
    </w:p>
    <w:p w14:paraId="63A4E09A" w14:textId="0B1D11E0" w:rsidR="00797CB7" w:rsidRPr="00797CB7" w:rsidRDefault="00797CB7" w:rsidP="00797CB7">
      <w:pPr>
        <w:pStyle w:val="Default"/>
      </w:pPr>
      <w:r w:rsidRPr="00E64C1C">
        <w:rPr>
          <w:b/>
          <w:bCs/>
        </w:rPr>
        <w:t>Parkeringsförbud</w:t>
      </w:r>
      <w:r w:rsidRPr="00797CB7">
        <w:t xml:space="preserve"> gäller på föreningens mark för </w:t>
      </w:r>
      <w:r w:rsidRPr="00797CB7">
        <w:rPr>
          <w:b/>
        </w:rPr>
        <w:t>samtliga avställda fordon</w:t>
      </w:r>
      <w:r w:rsidRPr="00797CB7">
        <w:t xml:space="preserve"> och fordon som inte får rum inom parkeringsplatsernas gränslinjer eller medför problem för grannparkeringsplatserna. </w:t>
      </w:r>
      <w:r w:rsidRPr="00E64C1C">
        <w:rPr>
          <w:b/>
          <w:bCs/>
        </w:rPr>
        <w:t xml:space="preserve">”Skrotbilar”, dvs. bilar i icke körbart skick, ej skattade eller försäkrade, ska </w:t>
      </w:r>
      <w:r w:rsidR="00E64C1C">
        <w:rPr>
          <w:b/>
          <w:bCs/>
        </w:rPr>
        <w:t xml:space="preserve">omgående </w:t>
      </w:r>
      <w:r w:rsidRPr="00E64C1C">
        <w:rPr>
          <w:b/>
          <w:bCs/>
        </w:rPr>
        <w:t>forslas bort av ägaren.</w:t>
      </w:r>
    </w:p>
    <w:p w14:paraId="47496D67" w14:textId="77777777" w:rsidR="00797CB7" w:rsidRPr="00797CB7" w:rsidRDefault="00797CB7" w:rsidP="00F56263">
      <w:pPr>
        <w:pStyle w:val="Default"/>
      </w:pPr>
    </w:p>
    <w:p w14:paraId="66F6F31D" w14:textId="428EACFB" w:rsidR="00375683" w:rsidRDefault="00375683" w:rsidP="00F56263">
      <w:pPr>
        <w:pStyle w:val="Default"/>
        <w:rPr>
          <w:b/>
        </w:rPr>
      </w:pPr>
      <w:r w:rsidRPr="00375683">
        <w:rPr>
          <w:b/>
        </w:rPr>
        <w:t>Gäst</w:t>
      </w:r>
      <w:r w:rsidR="00B730D0">
        <w:rPr>
          <w:b/>
        </w:rPr>
        <w:t>p</w:t>
      </w:r>
      <w:r w:rsidRPr="00375683">
        <w:rPr>
          <w:b/>
        </w:rPr>
        <w:t>arkering:</w:t>
      </w:r>
    </w:p>
    <w:p w14:paraId="2AD9928D" w14:textId="515508AD" w:rsidR="00375683" w:rsidRPr="00797CB7" w:rsidRDefault="00375683" w:rsidP="00E64C1C">
      <w:pPr>
        <w:pStyle w:val="Default"/>
        <w:numPr>
          <w:ilvl w:val="0"/>
          <w:numId w:val="2"/>
        </w:numPr>
      </w:pPr>
      <w:r w:rsidRPr="00E64C1C">
        <w:rPr>
          <w:b/>
          <w:bCs/>
        </w:rPr>
        <w:t>Är till för besökare</w:t>
      </w:r>
      <w:r w:rsidRPr="00797CB7">
        <w:t>. Har man flera personbilar i familjen får man stå på besöksparkeringen</w:t>
      </w:r>
      <w:r w:rsidR="00E64C1C">
        <w:t xml:space="preserve"> i högst 3 Dygn i följd </w:t>
      </w:r>
      <w:r w:rsidR="00E64C1C" w:rsidRPr="00797CB7">
        <w:t>(</w:t>
      </w:r>
      <w:r w:rsidR="00E64C1C">
        <w:t xml:space="preserve">i </w:t>
      </w:r>
      <w:r w:rsidR="00E64C1C" w:rsidRPr="00797CB7">
        <w:t xml:space="preserve">första hand </w:t>
      </w:r>
      <w:r w:rsidR="00E64C1C">
        <w:t xml:space="preserve">används </w:t>
      </w:r>
      <w:r w:rsidR="00E64C1C" w:rsidRPr="00797CB7">
        <w:t>Car</w:t>
      </w:r>
      <w:r w:rsidR="00E64C1C">
        <w:t>p</w:t>
      </w:r>
      <w:r w:rsidR="00E64C1C" w:rsidRPr="00797CB7">
        <w:t>ort platsen).</w:t>
      </w:r>
    </w:p>
    <w:p w14:paraId="77D7FE17" w14:textId="1243CDD3" w:rsidR="00375683" w:rsidRPr="00797CB7" w:rsidRDefault="00375683" w:rsidP="00375683">
      <w:pPr>
        <w:pStyle w:val="Default"/>
        <w:numPr>
          <w:ilvl w:val="0"/>
          <w:numId w:val="2"/>
        </w:numPr>
      </w:pPr>
      <w:r w:rsidRPr="00797CB7">
        <w:t xml:space="preserve">Bil-Släp, Husvagn och Husbil som ryms inom en p-plats får ställas upp högst </w:t>
      </w:r>
      <w:r w:rsidR="00B730D0">
        <w:t>3 d</w:t>
      </w:r>
      <w:r w:rsidR="00E64C1C">
        <w:t>ygn i följd.</w:t>
      </w:r>
    </w:p>
    <w:p w14:paraId="343BB483" w14:textId="077CFDB7" w:rsidR="00797CB7" w:rsidRPr="00797CB7" w:rsidRDefault="00797CB7" w:rsidP="00797CB7">
      <w:pPr>
        <w:pStyle w:val="Default"/>
        <w:numPr>
          <w:ilvl w:val="0"/>
          <w:numId w:val="2"/>
        </w:numPr>
      </w:pPr>
      <w:r w:rsidRPr="00797CB7">
        <w:t>Arbetsfordon som används för dagligt bruk och ryms inom en P-plats får ställas där</w:t>
      </w:r>
      <w:r>
        <w:t xml:space="preserve"> </w:t>
      </w:r>
      <w:r w:rsidRPr="00797CB7">
        <w:t>(gäller endast boende i området)</w:t>
      </w:r>
      <w:r w:rsidR="00E64C1C">
        <w:t xml:space="preserve"> i högst 3 dygn i följd</w:t>
      </w:r>
      <w:r w:rsidRPr="00797CB7">
        <w:t xml:space="preserve">. </w:t>
      </w:r>
    </w:p>
    <w:p w14:paraId="7188DEAD" w14:textId="77777777" w:rsidR="00375683" w:rsidRDefault="00375683" w:rsidP="00F56263">
      <w:pPr>
        <w:pStyle w:val="Default"/>
      </w:pPr>
    </w:p>
    <w:p w14:paraId="2AD391ED" w14:textId="77777777" w:rsidR="00375683" w:rsidRPr="00797CB7" w:rsidRDefault="00375683" w:rsidP="00F56263">
      <w:pPr>
        <w:pStyle w:val="Default"/>
      </w:pPr>
      <w:r w:rsidRPr="00375683">
        <w:rPr>
          <w:b/>
        </w:rPr>
        <w:t>Handikapp Platser</w:t>
      </w:r>
      <w:r>
        <w:rPr>
          <w:b/>
        </w:rPr>
        <w:t xml:space="preserve">: </w:t>
      </w:r>
      <w:r w:rsidRPr="00797CB7">
        <w:t>Respektera dessa platser för personer med tillstånd.</w:t>
      </w:r>
    </w:p>
    <w:p w14:paraId="11920D56" w14:textId="77777777" w:rsidR="00375683" w:rsidRDefault="00375683" w:rsidP="00F56263">
      <w:pPr>
        <w:pStyle w:val="Default"/>
      </w:pPr>
    </w:p>
    <w:p w14:paraId="2B1666B9" w14:textId="106F420D" w:rsidR="00375683" w:rsidRDefault="00375683" w:rsidP="00F56263">
      <w:pPr>
        <w:pStyle w:val="Default"/>
        <w:rPr>
          <w:b/>
        </w:rPr>
      </w:pPr>
      <w:r w:rsidRPr="00375683">
        <w:rPr>
          <w:b/>
        </w:rPr>
        <w:t>Car</w:t>
      </w:r>
      <w:r w:rsidR="00B730D0">
        <w:rPr>
          <w:b/>
        </w:rPr>
        <w:t>p</w:t>
      </w:r>
      <w:r w:rsidRPr="00375683">
        <w:rPr>
          <w:b/>
        </w:rPr>
        <w:t>ort Platser</w:t>
      </w:r>
      <w:r>
        <w:rPr>
          <w:b/>
        </w:rPr>
        <w:t>:</w:t>
      </w:r>
    </w:p>
    <w:p w14:paraId="6510B871" w14:textId="0CDB95D4" w:rsidR="00375683" w:rsidRPr="00E64C1C" w:rsidRDefault="00375683" w:rsidP="00E64C1C">
      <w:pPr>
        <w:pStyle w:val="Default"/>
        <w:numPr>
          <w:ilvl w:val="0"/>
          <w:numId w:val="1"/>
        </w:numPr>
        <w:rPr>
          <w:b/>
        </w:rPr>
      </w:pPr>
      <w:r w:rsidRPr="00797CB7">
        <w:t xml:space="preserve">Det finns en Carport plats utdelad till varje lägenhet, denna ska användas i första hand. </w:t>
      </w:r>
      <w:r w:rsidR="00E64C1C">
        <w:t xml:space="preserve">Den är utrustad med </w:t>
      </w:r>
      <w:proofErr w:type="spellStart"/>
      <w:r w:rsidR="00E64C1C">
        <w:t>Laddbox</w:t>
      </w:r>
      <w:proofErr w:type="spellEnd"/>
      <w:r w:rsidR="00E64C1C">
        <w:t xml:space="preserve"> och Motorvärmare uttag</w:t>
      </w:r>
      <w:r w:rsidR="00E64C1C" w:rsidRPr="00797CB7">
        <w:t>.</w:t>
      </w:r>
      <w:r w:rsidR="00E64C1C">
        <w:t xml:space="preserve"> </w:t>
      </w:r>
    </w:p>
    <w:p w14:paraId="43A90A77" w14:textId="77777777" w:rsidR="00E64C1C" w:rsidRDefault="00E64C1C" w:rsidP="00E64C1C">
      <w:pPr>
        <w:pStyle w:val="Default"/>
      </w:pPr>
    </w:p>
    <w:p w14:paraId="6358A795" w14:textId="77777777" w:rsidR="00E64C1C" w:rsidRDefault="00E64C1C" w:rsidP="00E64C1C">
      <w:pPr>
        <w:pStyle w:val="Default"/>
      </w:pPr>
    </w:p>
    <w:p w14:paraId="5036318E" w14:textId="77777777" w:rsidR="00E64C1C" w:rsidRPr="00E64C1C" w:rsidRDefault="00E64C1C" w:rsidP="00E64C1C">
      <w:pPr>
        <w:pStyle w:val="Default"/>
        <w:ind w:left="720"/>
        <w:rPr>
          <w:b/>
          <w:bCs/>
        </w:rPr>
      </w:pPr>
      <w:r w:rsidRPr="00E64C1C">
        <w:rPr>
          <w:b/>
          <w:bCs/>
        </w:rPr>
        <w:t>Vänligen respektera detta för allas trivsel i Brf Gläntan.</w:t>
      </w:r>
    </w:p>
    <w:p w14:paraId="3FD7ADE0" w14:textId="77777777" w:rsidR="00E64C1C" w:rsidRPr="00375683" w:rsidRDefault="00E64C1C" w:rsidP="00E64C1C">
      <w:pPr>
        <w:pStyle w:val="Default"/>
        <w:rPr>
          <w:b/>
        </w:rPr>
      </w:pPr>
    </w:p>
    <w:p w14:paraId="20772F19" w14:textId="77777777" w:rsidR="00375683" w:rsidRPr="00375683" w:rsidRDefault="00375683" w:rsidP="00375683">
      <w:pPr>
        <w:pStyle w:val="Liststycke"/>
        <w:spacing w:before="100" w:beforeAutospacing="1" w:after="100" w:afterAutospacing="1" w:line="240" w:lineRule="auto"/>
        <w:rPr>
          <w:rFonts w:ascii="Arial" w:hAnsi="Arial" w:cs="Arial"/>
          <w:b/>
          <w:color w:val="000000"/>
          <w:sz w:val="24"/>
          <w:szCs w:val="24"/>
        </w:rPr>
      </w:pPr>
    </w:p>
    <w:sectPr w:rsidR="00375683" w:rsidRPr="0037568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91B0" w14:textId="77777777" w:rsidR="00C47DA6" w:rsidRDefault="00C47DA6" w:rsidP="00375683">
      <w:pPr>
        <w:spacing w:after="0" w:line="240" w:lineRule="auto"/>
      </w:pPr>
      <w:r>
        <w:separator/>
      </w:r>
    </w:p>
  </w:endnote>
  <w:endnote w:type="continuationSeparator" w:id="0">
    <w:p w14:paraId="1BA9D6B2" w14:textId="77777777" w:rsidR="00C47DA6" w:rsidRDefault="00C47DA6" w:rsidP="0037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BB3A" w14:textId="77777777" w:rsidR="00C47DA6" w:rsidRDefault="00C47DA6" w:rsidP="00375683">
      <w:pPr>
        <w:spacing w:after="0" w:line="240" w:lineRule="auto"/>
      </w:pPr>
      <w:r>
        <w:separator/>
      </w:r>
    </w:p>
  </w:footnote>
  <w:footnote w:type="continuationSeparator" w:id="0">
    <w:p w14:paraId="51BEBDBB" w14:textId="77777777" w:rsidR="00C47DA6" w:rsidRDefault="00C47DA6" w:rsidP="00375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4979" w14:textId="30ED4563" w:rsidR="00797CB7" w:rsidRDefault="00B730D0">
    <w:pPr>
      <w:pStyle w:val="Sidhuvud"/>
      <w:rPr>
        <w:b/>
        <w:sz w:val="32"/>
        <w:szCs w:val="32"/>
      </w:rPr>
    </w:pPr>
    <w:r>
      <w:rPr>
        <w:b/>
        <w:sz w:val="32"/>
        <w:szCs w:val="32"/>
      </w:rPr>
      <w:t xml:space="preserve">2.9.2 </w:t>
    </w:r>
    <w:r w:rsidR="00797CB7">
      <w:rPr>
        <w:b/>
        <w:sz w:val="32"/>
        <w:szCs w:val="32"/>
      </w:rPr>
      <w:t>Infarter och Parkering</w:t>
    </w:r>
  </w:p>
  <w:p w14:paraId="37356D64" w14:textId="79940C94" w:rsidR="00375683" w:rsidRPr="00375683" w:rsidRDefault="00375683">
    <w:pPr>
      <w:pStyle w:val="Sidhuvud"/>
      <w:rPr>
        <w:b/>
        <w:sz w:val="32"/>
        <w:szCs w:val="32"/>
      </w:rPr>
    </w:pPr>
    <w:r w:rsidRPr="00375683">
      <w:rPr>
        <w:b/>
        <w:sz w:val="32"/>
        <w:szCs w:val="32"/>
      </w:rPr>
      <w:t>Parkeringsplatser, Handikapp parkering samt Car</w:t>
    </w:r>
    <w:r w:rsidR="00B730D0">
      <w:rPr>
        <w:b/>
        <w:sz w:val="32"/>
        <w:szCs w:val="32"/>
      </w:rPr>
      <w:t>p</w:t>
    </w:r>
    <w:r w:rsidRPr="00375683">
      <w:rPr>
        <w:b/>
        <w:sz w:val="32"/>
        <w:szCs w:val="32"/>
      </w:rPr>
      <w:t>ort plat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F27"/>
    <w:multiLevelType w:val="hybridMultilevel"/>
    <w:tmpl w:val="63007D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E5132C"/>
    <w:multiLevelType w:val="hybridMultilevel"/>
    <w:tmpl w:val="54326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33607089">
    <w:abstractNumId w:val="0"/>
  </w:num>
  <w:num w:numId="2" w16cid:durableId="1090204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263"/>
    <w:rsid w:val="00133549"/>
    <w:rsid w:val="001745C0"/>
    <w:rsid w:val="00192693"/>
    <w:rsid w:val="00375683"/>
    <w:rsid w:val="006C4962"/>
    <w:rsid w:val="00797CB7"/>
    <w:rsid w:val="00850589"/>
    <w:rsid w:val="00B730D0"/>
    <w:rsid w:val="00C47DA6"/>
    <w:rsid w:val="00D13CD9"/>
    <w:rsid w:val="00E562EF"/>
    <w:rsid w:val="00E64C1C"/>
    <w:rsid w:val="00F209BC"/>
    <w:rsid w:val="00F562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A4AD"/>
  <w15:chartTrackingRefBased/>
  <w15:docId w15:val="{DE6F09DF-8339-438E-A277-D2C02B45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683"/>
    <w:pPr>
      <w:spacing w:after="200" w:line="27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F56263"/>
    <w:pPr>
      <w:autoSpaceDE w:val="0"/>
      <w:autoSpaceDN w:val="0"/>
      <w:adjustRightInd w:val="0"/>
      <w:spacing w:after="0" w:line="240" w:lineRule="auto"/>
    </w:pPr>
    <w:rPr>
      <w:rFonts w:ascii="Arial" w:hAnsi="Arial" w:cs="Arial"/>
      <w:color w:val="000000"/>
      <w:sz w:val="24"/>
      <w:szCs w:val="24"/>
    </w:rPr>
  </w:style>
  <w:style w:type="paragraph" w:styleId="Sidhuvud">
    <w:name w:val="header"/>
    <w:basedOn w:val="Normal"/>
    <w:link w:val="SidhuvudChar"/>
    <w:uiPriority w:val="99"/>
    <w:unhideWhenUsed/>
    <w:rsid w:val="0037568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75683"/>
  </w:style>
  <w:style w:type="paragraph" w:styleId="Sidfot">
    <w:name w:val="footer"/>
    <w:basedOn w:val="Normal"/>
    <w:link w:val="SidfotChar"/>
    <w:uiPriority w:val="99"/>
    <w:unhideWhenUsed/>
    <w:rsid w:val="0037568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75683"/>
  </w:style>
  <w:style w:type="paragraph" w:styleId="Liststycke">
    <w:name w:val="List Paragraph"/>
    <w:basedOn w:val="Normal"/>
    <w:uiPriority w:val="34"/>
    <w:qFormat/>
    <w:rsid w:val="00375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4A76-5A84-42D7-84E3-B2C358E5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5</Words>
  <Characters>146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moli</dc:creator>
  <cp:keywords/>
  <dc:description/>
  <cp:lastModifiedBy>Mikael Thylebring</cp:lastModifiedBy>
  <cp:revision>3</cp:revision>
  <dcterms:created xsi:type="dcterms:W3CDTF">2024-01-05T17:27:00Z</dcterms:created>
  <dcterms:modified xsi:type="dcterms:W3CDTF">2024-02-11T16:52:00Z</dcterms:modified>
</cp:coreProperties>
</file>